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76" w:rsidRPr="004A2550" w:rsidRDefault="00ED7C7C" w:rsidP="00ED7C7C">
      <w:pPr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inline distT="0" distB="0" distL="0" distR="0">
            <wp:extent cx="1076325" cy="861060"/>
            <wp:effectExtent l="19050" t="0" r="9525" b="0"/>
            <wp:docPr id="1" name="Picture 1" descr="C:\Documents and Settings\netcom6\Desktop\206547_211899225489656_67684_n140903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tcom6\Desktop\206547_211899225489656_67684_n140903945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</w:t>
      </w:r>
      <w:r w:rsidR="005D7B76" w:rsidRPr="004A2550">
        <w:rPr>
          <w:sz w:val="40"/>
          <w:szCs w:val="40"/>
        </w:rPr>
        <w:t>CURRICULUM VITAE</w:t>
      </w:r>
    </w:p>
    <w:p w:rsidR="005D7B76" w:rsidRPr="004A2550" w:rsidRDefault="005D7B76" w:rsidP="009C1736">
      <w:pPr>
        <w:tabs>
          <w:tab w:val="left" w:pos="3015"/>
        </w:tabs>
        <w:jc w:val="center"/>
        <w:rPr>
          <w:sz w:val="32"/>
          <w:szCs w:val="32"/>
        </w:rPr>
      </w:pPr>
      <w:r w:rsidRPr="004A2550">
        <w:rPr>
          <w:sz w:val="32"/>
          <w:szCs w:val="32"/>
        </w:rPr>
        <w:t>H.M.B.N HERATH</w:t>
      </w:r>
    </w:p>
    <w:p w:rsidR="005D7B76" w:rsidRPr="00E05808" w:rsidRDefault="005D7B76" w:rsidP="005D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B3838" w:themeFill="background2" w:themeFillShade="40"/>
        <w:tabs>
          <w:tab w:val="left" w:pos="1635"/>
        </w:tabs>
        <w:rPr>
          <w:b/>
          <w:bCs/>
          <w:sz w:val="24"/>
          <w:szCs w:val="24"/>
        </w:rPr>
      </w:pPr>
      <w:r w:rsidRPr="00E05808">
        <w:rPr>
          <w:b/>
          <w:bCs/>
          <w:sz w:val="24"/>
          <w:szCs w:val="24"/>
        </w:rPr>
        <w:t>PERSONAL DETAILS</w:t>
      </w:r>
    </w:p>
    <w:p w:rsidR="005D7B76" w:rsidRPr="004A2550" w:rsidRDefault="005D7B76" w:rsidP="009C1736">
      <w:pPr>
        <w:tabs>
          <w:tab w:val="left" w:pos="1890"/>
        </w:tabs>
      </w:pPr>
      <w:r w:rsidRPr="004A2550">
        <w:rPr>
          <w:b/>
          <w:bCs/>
          <w:sz w:val="24"/>
          <w:szCs w:val="24"/>
        </w:rPr>
        <w:t>Name in full</w:t>
      </w:r>
      <w:r w:rsidR="009C1736">
        <w:rPr>
          <w:b/>
          <w:bCs/>
          <w:sz w:val="24"/>
          <w:szCs w:val="24"/>
        </w:rPr>
        <w:tab/>
      </w:r>
      <w:r w:rsidRPr="009C1736">
        <w:rPr>
          <w:bCs/>
          <w:sz w:val="28"/>
          <w:szCs w:val="28"/>
        </w:rPr>
        <w:t>:</w:t>
      </w:r>
      <w:r w:rsidRPr="004A2550">
        <w:t>Herath Mudiyanselage Buddika Namal Herath.</w:t>
      </w:r>
    </w:p>
    <w:p w:rsidR="004320EB" w:rsidRPr="004A2550" w:rsidRDefault="005D7B76" w:rsidP="009C1736">
      <w:pPr>
        <w:tabs>
          <w:tab w:val="left" w:pos="1890"/>
        </w:tabs>
      </w:pPr>
      <w:r w:rsidRPr="004A2550">
        <w:rPr>
          <w:b/>
          <w:bCs/>
          <w:sz w:val="24"/>
          <w:szCs w:val="24"/>
        </w:rPr>
        <w:t xml:space="preserve">Address      </w:t>
      </w:r>
      <w:r w:rsidR="009C1736">
        <w:rPr>
          <w:b/>
          <w:bCs/>
          <w:sz w:val="24"/>
          <w:szCs w:val="24"/>
        </w:rPr>
        <w:tab/>
      </w:r>
      <w:r w:rsidRPr="004A2550">
        <w:rPr>
          <w:b/>
          <w:bCs/>
          <w:sz w:val="24"/>
          <w:szCs w:val="24"/>
        </w:rPr>
        <w:t xml:space="preserve"> : </w:t>
      </w:r>
      <w:r w:rsidRPr="004A2550">
        <w:t>7</w:t>
      </w:r>
      <w:r w:rsidRPr="004A2550">
        <w:rPr>
          <w:vertAlign w:val="superscript"/>
        </w:rPr>
        <w:t>th</w:t>
      </w:r>
      <w:r w:rsidRPr="004A2550">
        <w:t xml:space="preserve"> Lane Bulugahawaththa, Malkaduwawa,</w:t>
      </w:r>
      <w:r w:rsidR="004320EB" w:rsidRPr="004A2550">
        <w:t xml:space="preserve"> Kurunegala.</w:t>
      </w:r>
    </w:p>
    <w:p w:rsidR="004320EB" w:rsidRPr="004A2550" w:rsidRDefault="004320EB" w:rsidP="009C1736">
      <w:pPr>
        <w:tabs>
          <w:tab w:val="left" w:pos="1890"/>
          <w:tab w:val="left" w:pos="2955"/>
        </w:tabs>
      </w:pPr>
      <w:r w:rsidRPr="004A2550">
        <w:rPr>
          <w:b/>
          <w:bCs/>
          <w:sz w:val="24"/>
          <w:szCs w:val="24"/>
        </w:rPr>
        <w:t>Date Of Birth</w:t>
      </w:r>
      <w:r w:rsidR="009C1736">
        <w:rPr>
          <w:b/>
          <w:bCs/>
          <w:sz w:val="24"/>
          <w:szCs w:val="24"/>
        </w:rPr>
        <w:tab/>
      </w:r>
      <w:r w:rsidRPr="004A2550">
        <w:rPr>
          <w:b/>
          <w:bCs/>
          <w:sz w:val="24"/>
          <w:szCs w:val="24"/>
        </w:rPr>
        <w:t>:</w:t>
      </w:r>
      <w:r w:rsidRPr="004A2550">
        <w:t>20.03.1990</w:t>
      </w:r>
    </w:p>
    <w:p w:rsidR="004320EB" w:rsidRPr="004A2550" w:rsidRDefault="004320EB" w:rsidP="009C1736">
      <w:pPr>
        <w:tabs>
          <w:tab w:val="left" w:pos="1890"/>
          <w:tab w:val="left" w:pos="2955"/>
        </w:tabs>
      </w:pPr>
      <w:r w:rsidRPr="004A2550">
        <w:rPr>
          <w:b/>
          <w:bCs/>
          <w:sz w:val="24"/>
          <w:szCs w:val="24"/>
        </w:rPr>
        <w:t>Age                             :</w:t>
      </w:r>
      <w:r w:rsidRPr="004A2550">
        <w:t>24 Years</w:t>
      </w:r>
    </w:p>
    <w:p w:rsidR="004320EB" w:rsidRPr="004A2550" w:rsidRDefault="004320EB" w:rsidP="009C1736">
      <w:pPr>
        <w:tabs>
          <w:tab w:val="left" w:pos="1890"/>
        </w:tabs>
      </w:pPr>
      <w:r w:rsidRPr="004A2550">
        <w:rPr>
          <w:b/>
          <w:bCs/>
          <w:sz w:val="24"/>
          <w:szCs w:val="24"/>
        </w:rPr>
        <w:t xml:space="preserve">Sex                              : </w:t>
      </w:r>
      <w:r w:rsidRPr="004A2550">
        <w:t>Male</w:t>
      </w:r>
    </w:p>
    <w:p w:rsidR="004320EB" w:rsidRPr="004A2550" w:rsidRDefault="004320EB" w:rsidP="009C1736">
      <w:pPr>
        <w:tabs>
          <w:tab w:val="left" w:pos="1890"/>
        </w:tabs>
      </w:pPr>
      <w:r w:rsidRPr="004A2550">
        <w:rPr>
          <w:b/>
          <w:bCs/>
          <w:sz w:val="24"/>
          <w:szCs w:val="24"/>
        </w:rPr>
        <w:t>Nat</w:t>
      </w:r>
      <w:r w:rsidR="00362317" w:rsidRPr="004A2550">
        <w:rPr>
          <w:b/>
          <w:bCs/>
          <w:sz w:val="24"/>
          <w:szCs w:val="24"/>
        </w:rPr>
        <w:t xml:space="preserve">ional ID No         </w:t>
      </w:r>
      <w:r w:rsidRPr="004A2550">
        <w:rPr>
          <w:b/>
          <w:bCs/>
          <w:sz w:val="24"/>
          <w:szCs w:val="24"/>
        </w:rPr>
        <w:t xml:space="preserve">: </w:t>
      </w:r>
      <w:r w:rsidRPr="004A2550">
        <w:t>900800010v</w:t>
      </w:r>
    </w:p>
    <w:p w:rsidR="004320EB" w:rsidRPr="004A2550" w:rsidRDefault="004320EB" w:rsidP="009C1736">
      <w:pPr>
        <w:tabs>
          <w:tab w:val="left" w:pos="1890"/>
        </w:tabs>
      </w:pPr>
      <w:r w:rsidRPr="004A2550">
        <w:rPr>
          <w:b/>
          <w:bCs/>
          <w:sz w:val="24"/>
          <w:szCs w:val="24"/>
        </w:rPr>
        <w:t>National</w:t>
      </w:r>
      <w:r w:rsidR="00362317" w:rsidRPr="004A2550">
        <w:rPr>
          <w:b/>
          <w:bCs/>
          <w:sz w:val="24"/>
          <w:szCs w:val="24"/>
        </w:rPr>
        <w:t xml:space="preserve">ity                </w:t>
      </w:r>
      <w:r w:rsidRPr="004A2550">
        <w:rPr>
          <w:b/>
          <w:bCs/>
          <w:sz w:val="24"/>
          <w:szCs w:val="24"/>
        </w:rPr>
        <w:t>:</w:t>
      </w:r>
      <w:r w:rsidRPr="004A2550">
        <w:t>Sri Lanka</w:t>
      </w:r>
    </w:p>
    <w:p w:rsidR="004320EB" w:rsidRPr="004A2550" w:rsidRDefault="004320EB" w:rsidP="009C1736">
      <w:pPr>
        <w:tabs>
          <w:tab w:val="left" w:pos="1890"/>
        </w:tabs>
      </w:pPr>
      <w:r w:rsidRPr="004A2550">
        <w:rPr>
          <w:b/>
          <w:bCs/>
          <w:sz w:val="24"/>
          <w:szCs w:val="24"/>
        </w:rPr>
        <w:t>Civil Sta</w:t>
      </w:r>
      <w:r w:rsidR="00362317" w:rsidRPr="004A2550">
        <w:rPr>
          <w:b/>
          <w:bCs/>
          <w:sz w:val="24"/>
          <w:szCs w:val="24"/>
        </w:rPr>
        <w:t xml:space="preserve">tus                </w:t>
      </w:r>
      <w:r w:rsidRPr="004A2550">
        <w:rPr>
          <w:b/>
          <w:bCs/>
          <w:sz w:val="24"/>
          <w:szCs w:val="24"/>
        </w:rPr>
        <w:t>:</w:t>
      </w:r>
      <w:r w:rsidRPr="004A2550">
        <w:t>Single</w:t>
      </w:r>
    </w:p>
    <w:p w:rsidR="004320EB" w:rsidRPr="004A2550" w:rsidRDefault="004320EB" w:rsidP="009C1736">
      <w:pPr>
        <w:tabs>
          <w:tab w:val="left" w:pos="1890"/>
        </w:tabs>
        <w:rPr>
          <w:sz w:val="24"/>
          <w:szCs w:val="24"/>
        </w:rPr>
      </w:pPr>
      <w:r w:rsidRPr="004A2550">
        <w:rPr>
          <w:b/>
          <w:bCs/>
          <w:sz w:val="24"/>
          <w:szCs w:val="24"/>
        </w:rPr>
        <w:t>Contact</w:t>
      </w:r>
      <w:r w:rsidR="00362317" w:rsidRPr="004A2550">
        <w:rPr>
          <w:b/>
          <w:bCs/>
          <w:sz w:val="24"/>
          <w:szCs w:val="24"/>
        </w:rPr>
        <w:t xml:space="preserve"> No                </w:t>
      </w:r>
      <w:r w:rsidRPr="004A2550">
        <w:rPr>
          <w:b/>
          <w:bCs/>
          <w:sz w:val="24"/>
          <w:szCs w:val="24"/>
        </w:rPr>
        <w:t>:</w:t>
      </w:r>
      <w:r w:rsidRPr="004A2550">
        <w:t>Home:-</w:t>
      </w:r>
      <w:r w:rsidR="00625BD6">
        <w:t>094</w:t>
      </w:r>
      <w:r w:rsidRPr="004A2550">
        <w:t>37-3378546</w:t>
      </w:r>
      <w:r w:rsidR="00362317" w:rsidRPr="004A2550">
        <w:t>,</w:t>
      </w:r>
      <w:r w:rsidRPr="004A2550">
        <w:t xml:space="preserve"> Mobile:-0</w:t>
      </w:r>
      <w:r w:rsidR="00625BD6">
        <w:t>94</w:t>
      </w:r>
      <w:r w:rsidRPr="004A2550">
        <w:t>78</w:t>
      </w:r>
      <w:r w:rsidR="00625BD6">
        <w:t>-</w:t>
      </w:r>
      <w:r w:rsidRPr="004A2550">
        <w:t>3871676</w:t>
      </w:r>
      <w:r w:rsidR="009F0F27" w:rsidRPr="009F0F27">
        <w:rPr>
          <w:color w:val="002060"/>
          <w:sz w:val="24"/>
          <w:szCs w:val="24"/>
        </w:rPr>
        <w:t>Email</w:t>
      </w:r>
      <w:r w:rsidR="009F0F27" w:rsidRPr="009F0F27">
        <w:rPr>
          <w:sz w:val="24"/>
          <w:szCs w:val="24"/>
        </w:rPr>
        <w:t xml:space="preserve"> :-</w:t>
      </w:r>
      <w:r w:rsidR="009C0B2A">
        <w:t>namalherath632@yahoo.com</w:t>
      </w:r>
    </w:p>
    <w:p w:rsidR="00362317" w:rsidRPr="004A2550" w:rsidRDefault="00362317" w:rsidP="009C1736">
      <w:pPr>
        <w:tabs>
          <w:tab w:val="left" w:pos="1890"/>
        </w:tabs>
      </w:pPr>
      <w:r w:rsidRPr="004A2550">
        <w:rPr>
          <w:b/>
          <w:bCs/>
          <w:sz w:val="24"/>
          <w:szCs w:val="24"/>
        </w:rPr>
        <w:t xml:space="preserve">Schools Attended    </w:t>
      </w:r>
      <w:r w:rsidR="004320EB" w:rsidRPr="004A2550">
        <w:rPr>
          <w:b/>
          <w:bCs/>
          <w:sz w:val="24"/>
          <w:szCs w:val="24"/>
        </w:rPr>
        <w:t>:</w:t>
      </w:r>
      <w:r w:rsidR="004320EB" w:rsidRPr="004A2550">
        <w:t>Maliyadeva College Kurunegala.</w:t>
      </w:r>
      <w:r w:rsidR="00625BD6">
        <w:t>Srilanka</w:t>
      </w:r>
    </w:p>
    <w:p w:rsidR="00362317" w:rsidRPr="00E05808" w:rsidRDefault="00362317" w:rsidP="003623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B3838" w:themeFill="background2" w:themeFillShade="40"/>
        <w:rPr>
          <w:sz w:val="24"/>
          <w:szCs w:val="24"/>
        </w:rPr>
      </w:pPr>
      <w:r w:rsidRPr="00E05808">
        <w:rPr>
          <w:sz w:val="24"/>
          <w:szCs w:val="24"/>
        </w:rPr>
        <w:t>ACADEMIC QUALIFICATIONS</w:t>
      </w:r>
    </w:p>
    <w:p w:rsidR="00362317" w:rsidRPr="004A2550" w:rsidRDefault="00362317" w:rsidP="00625BD6">
      <w:pPr>
        <w:tabs>
          <w:tab w:val="left" w:pos="7278"/>
        </w:tabs>
        <w:rPr>
          <w:sz w:val="24"/>
          <w:szCs w:val="24"/>
        </w:rPr>
      </w:pPr>
      <w:r w:rsidRPr="004A2550">
        <w:rPr>
          <w:sz w:val="24"/>
          <w:szCs w:val="24"/>
        </w:rPr>
        <w:t>G.C.E.(O/L) EXAMINATION</w:t>
      </w:r>
      <w:r w:rsidR="00625BD6">
        <w:rPr>
          <w:sz w:val="24"/>
          <w:szCs w:val="24"/>
        </w:rPr>
        <w:tab/>
      </w:r>
    </w:p>
    <w:p w:rsidR="00362317" w:rsidRPr="004A2550" w:rsidRDefault="00362317" w:rsidP="003623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2550">
        <w:rPr>
          <w:sz w:val="24"/>
          <w:szCs w:val="24"/>
        </w:rPr>
        <w:t>Year-2006                          Index no:- 62414470</w:t>
      </w:r>
    </w:p>
    <w:p w:rsidR="005D7B76" w:rsidRPr="004A2550" w:rsidRDefault="00362317" w:rsidP="00026445">
      <w:pPr>
        <w:tabs>
          <w:tab w:val="left" w:pos="3885"/>
          <w:tab w:val="left" w:pos="4860"/>
        </w:tabs>
        <w:ind w:firstLine="720"/>
        <w:rPr>
          <w:i/>
          <w:iCs/>
          <w:sz w:val="24"/>
          <w:szCs w:val="24"/>
        </w:rPr>
      </w:pPr>
      <w:r w:rsidRPr="004A2550">
        <w:rPr>
          <w:b/>
          <w:bCs/>
          <w:i/>
          <w:iCs/>
          <w:sz w:val="24"/>
          <w:szCs w:val="24"/>
        </w:rPr>
        <w:t>Subject</w:t>
      </w:r>
      <w:r w:rsidR="00026445" w:rsidRPr="004A2550">
        <w:rPr>
          <w:b/>
          <w:bCs/>
          <w:i/>
          <w:iCs/>
          <w:sz w:val="24"/>
          <w:szCs w:val="24"/>
        </w:rPr>
        <w:t>Grade</w:t>
      </w:r>
      <w:bookmarkStart w:id="0" w:name="_GoBack"/>
      <w:bookmarkEnd w:id="0"/>
    </w:p>
    <w:p w:rsidR="00BD403F" w:rsidRPr="004A2550" w:rsidRDefault="00BD403F" w:rsidP="009C1736">
      <w:pPr>
        <w:pStyle w:val="ListParagraph"/>
        <w:numPr>
          <w:ilvl w:val="0"/>
          <w:numId w:val="1"/>
        </w:numPr>
        <w:tabs>
          <w:tab w:val="left" w:pos="3885"/>
        </w:tabs>
      </w:pPr>
      <w:r w:rsidRPr="004A2550">
        <w:t>Buddhism</w:t>
      </w:r>
      <w:r w:rsidRPr="004A2550">
        <w:tab/>
      </w:r>
      <w:r w:rsidR="00943960" w:rsidRPr="004A2550">
        <w:t>B</w:t>
      </w:r>
    </w:p>
    <w:p w:rsidR="00BD403F" w:rsidRPr="004A2550" w:rsidRDefault="00BD403F" w:rsidP="009C1736">
      <w:pPr>
        <w:pStyle w:val="ListParagraph"/>
        <w:numPr>
          <w:ilvl w:val="0"/>
          <w:numId w:val="1"/>
        </w:numPr>
        <w:tabs>
          <w:tab w:val="left" w:pos="3885"/>
        </w:tabs>
      </w:pPr>
      <w:r w:rsidRPr="004A2550">
        <w:t xml:space="preserve">Health Science                              </w:t>
      </w:r>
      <w:r w:rsidR="009C1736">
        <w:tab/>
      </w:r>
      <w:r w:rsidR="00943960" w:rsidRPr="004A2550">
        <w:t>C</w:t>
      </w:r>
    </w:p>
    <w:p w:rsidR="00BD403F" w:rsidRPr="004A2550" w:rsidRDefault="00026445" w:rsidP="009C1736">
      <w:pPr>
        <w:pStyle w:val="ListParagraph"/>
        <w:numPr>
          <w:ilvl w:val="0"/>
          <w:numId w:val="1"/>
        </w:numPr>
        <w:tabs>
          <w:tab w:val="left" w:pos="3825"/>
          <w:tab w:val="left" w:pos="3885"/>
        </w:tabs>
      </w:pPr>
      <w:r w:rsidRPr="004A2550">
        <w:t>Sinhala</w:t>
      </w:r>
      <w:r w:rsidRPr="004A2550">
        <w:tab/>
      </w:r>
      <w:r w:rsidR="009C1736">
        <w:tab/>
      </w:r>
      <w:r w:rsidR="00943960" w:rsidRPr="004A2550">
        <w:t>C</w:t>
      </w:r>
    </w:p>
    <w:p w:rsidR="00BD403F" w:rsidRPr="004A2550" w:rsidRDefault="00BD403F" w:rsidP="009C1736">
      <w:pPr>
        <w:pStyle w:val="ListParagraph"/>
        <w:numPr>
          <w:ilvl w:val="0"/>
          <w:numId w:val="1"/>
        </w:numPr>
        <w:tabs>
          <w:tab w:val="left" w:pos="3825"/>
          <w:tab w:val="left" w:pos="3885"/>
        </w:tabs>
      </w:pPr>
      <w:r w:rsidRPr="004A2550">
        <w:t>Commerce</w:t>
      </w:r>
      <w:r w:rsidRPr="004A2550">
        <w:tab/>
      </w:r>
      <w:r w:rsidR="009C1736">
        <w:tab/>
      </w:r>
      <w:r w:rsidR="00943960" w:rsidRPr="004A2550">
        <w:t xml:space="preserve">S </w:t>
      </w:r>
    </w:p>
    <w:p w:rsidR="00BD403F" w:rsidRPr="004A2550" w:rsidRDefault="00BD403F" w:rsidP="009C1736">
      <w:pPr>
        <w:pStyle w:val="ListParagraph"/>
        <w:numPr>
          <w:ilvl w:val="0"/>
          <w:numId w:val="1"/>
        </w:numPr>
        <w:tabs>
          <w:tab w:val="left" w:pos="3885"/>
        </w:tabs>
      </w:pPr>
      <w:r w:rsidRPr="004A2550">
        <w:t xml:space="preserve">Social Studies &amp; History              </w:t>
      </w:r>
      <w:r w:rsidR="009C1736">
        <w:tab/>
      </w:r>
      <w:r w:rsidR="00943960" w:rsidRPr="004A2550">
        <w:t>S</w:t>
      </w:r>
    </w:p>
    <w:p w:rsidR="00851B4D" w:rsidRPr="00625BD6" w:rsidRDefault="00BD403F" w:rsidP="009C1736">
      <w:pPr>
        <w:pStyle w:val="ListParagraph"/>
        <w:numPr>
          <w:ilvl w:val="0"/>
          <w:numId w:val="1"/>
        </w:numPr>
        <w:tabs>
          <w:tab w:val="left" w:pos="3855"/>
          <w:tab w:val="left" w:pos="3885"/>
        </w:tabs>
      </w:pPr>
      <w:r w:rsidRPr="004A2550">
        <w:t xml:space="preserve">English                                            </w:t>
      </w:r>
      <w:r w:rsidR="00D401D0">
        <w:tab/>
      </w:r>
      <w:r w:rsidR="00D401D0">
        <w:tab/>
        <w:t>S</w:t>
      </w:r>
    </w:p>
    <w:p w:rsidR="00026445" w:rsidRPr="004A2550" w:rsidRDefault="00851B4D" w:rsidP="009C1736">
      <w:pPr>
        <w:pStyle w:val="ListParagraph"/>
        <w:numPr>
          <w:ilvl w:val="0"/>
          <w:numId w:val="1"/>
        </w:numPr>
        <w:tabs>
          <w:tab w:val="left" w:pos="3885"/>
        </w:tabs>
      </w:pPr>
      <w:r w:rsidRPr="004A2550">
        <w:t>Science</w:t>
      </w:r>
      <w:r w:rsidR="00026445" w:rsidRPr="004A2550">
        <w:t xml:space="preserve">&amp; Technology                 </w:t>
      </w:r>
      <w:r w:rsidR="009C1736">
        <w:tab/>
      </w:r>
      <w:r w:rsidR="00943960" w:rsidRPr="004A2550">
        <w:t>S</w:t>
      </w:r>
    </w:p>
    <w:p w:rsidR="00026445" w:rsidRPr="004A2550" w:rsidRDefault="00943960" w:rsidP="009C1736">
      <w:pPr>
        <w:pStyle w:val="ListParagraph"/>
        <w:numPr>
          <w:ilvl w:val="0"/>
          <w:numId w:val="1"/>
        </w:numPr>
        <w:tabs>
          <w:tab w:val="left" w:pos="3885"/>
        </w:tabs>
      </w:pPr>
      <w:r w:rsidRPr="004A2550">
        <w:t xml:space="preserve">Mathematics    </w:t>
      </w:r>
      <w:r w:rsidR="009C1736">
        <w:tab/>
      </w:r>
      <w:r w:rsidRPr="004A2550">
        <w:t>S</w:t>
      </w:r>
    </w:p>
    <w:p w:rsidR="004A2550" w:rsidRPr="004A2550" w:rsidRDefault="004A2550" w:rsidP="004A2550">
      <w:pPr>
        <w:rPr>
          <w:sz w:val="24"/>
          <w:szCs w:val="24"/>
        </w:rPr>
      </w:pPr>
      <w:r w:rsidRPr="004A2550">
        <w:rPr>
          <w:sz w:val="24"/>
          <w:szCs w:val="24"/>
        </w:rPr>
        <w:t>G.C.E (A/L) EXAMINATION</w:t>
      </w:r>
    </w:p>
    <w:p w:rsidR="004A2550" w:rsidRPr="004A2550" w:rsidRDefault="004A2550" w:rsidP="004A2550">
      <w:pPr>
        <w:tabs>
          <w:tab w:val="left" w:pos="975"/>
        </w:tabs>
        <w:rPr>
          <w:sz w:val="24"/>
          <w:szCs w:val="24"/>
        </w:rPr>
      </w:pPr>
      <w:r w:rsidRPr="004A2550">
        <w:rPr>
          <w:sz w:val="24"/>
          <w:szCs w:val="24"/>
        </w:rPr>
        <w:t>Year-:2009                                      Index no-:2241315</w:t>
      </w:r>
    </w:p>
    <w:p w:rsidR="004A2550" w:rsidRPr="00873108" w:rsidRDefault="004A2550" w:rsidP="004A2550">
      <w:pPr>
        <w:rPr>
          <w:sz w:val="24"/>
          <w:szCs w:val="24"/>
        </w:rPr>
      </w:pPr>
      <w:r w:rsidRPr="00873108">
        <w:rPr>
          <w:b/>
          <w:bCs/>
          <w:i/>
          <w:iCs/>
          <w:sz w:val="24"/>
          <w:szCs w:val="24"/>
        </w:rPr>
        <w:t>Subject     Grade</w:t>
      </w:r>
    </w:p>
    <w:p w:rsidR="004A2550" w:rsidRPr="004A2550" w:rsidRDefault="004A2550" w:rsidP="00DA7E8D">
      <w:pPr>
        <w:pStyle w:val="ListParagraph"/>
        <w:numPr>
          <w:ilvl w:val="0"/>
          <w:numId w:val="3"/>
        </w:numPr>
        <w:tabs>
          <w:tab w:val="left" w:pos="975"/>
          <w:tab w:val="left" w:pos="4050"/>
        </w:tabs>
      </w:pPr>
      <w:r w:rsidRPr="004A2550">
        <w:t xml:space="preserve">Buddhist Civilization        </w:t>
      </w:r>
      <w:r w:rsidR="00DA7E8D">
        <w:tab/>
      </w:r>
      <w:r w:rsidRPr="004A2550">
        <w:t>B</w:t>
      </w:r>
    </w:p>
    <w:p w:rsidR="004A2550" w:rsidRPr="004A2550" w:rsidRDefault="004A2550" w:rsidP="00DA7E8D">
      <w:pPr>
        <w:pStyle w:val="ListParagraph"/>
        <w:numPr>
          <w:ilvl w:val="0"/>
          <w:numId w:val="3"/>
        </w:numPr>
        <w:tabs>
          <w:tab w:val="left" w:pos="975"/>
          <w:tab w:val="left" w:pos="4050"/>
        </w:tabs>
      </w:pPr>
      <w:r w:rsidRPr="004A2550">
        <w:t xml:space="preserve">Sinhala                               </w:t>
      </w:r>
      <w:r w:rsidR="00DA7E8D">
        <w:tab/>
      </w:r>
      <w:r w:rsidRPr="004A2550">
        <w:t>C</w:t>
      </w:r>
    </w:p>
    <w:p w:rsidR="004A2550" w:rsidRPr="004A2550" w:rsidRDefault="004A2550" w:rsidP="00DA7E8D">
      <w:pPr>
        <w:pStyle w:val="ListParagraph"/>
        <w:numPr>
          <w:ilvl w:val="0"/>
          <w:numId w:val="3"/>
        </w:numPr>
        <w:tabs>
          <w:tab w:val="left" w:pos="975"/>
          <w:tab w:val="left" w:pos="4050"/>
        </w:tabs>
      </w:pPr>
      <w:r w:rsidRPr="004A2550">
        <w:lastRenderedPageBreak/>
        <w:t>Elements Of Political</w:t>
      </w:r>
      <w:r w:rsidR="00DA7E8D">
        <w:t xml:space="preserve"> Science   </w:t>
      </w:r>
      <w:r w:rsidR="00DA7E8D">
        <w:tab/>
      </w:r>
      <w:r w:rsidRPr="004A2550">
        <w:t>C</w:t>
      </w:r>
    </w:p>
    <w:p w:rsidR="004A2550" w:rsidRPr="004A2550" w:rsidRDefault="004A2550" w:rsidP="00DA7E8D">
      <w:pPr>
        <w:pStyle w:val="ListParagraph"/>
        <w:numPr>
          <w:ilvl w:val="0"/>
          <w:numId w:val="3"/>
        </w:numPr>
        <w:tabs>
          <w:tab w:val="left" w:pos="975"/>
          <w:tab w:val="left" w:pos="4050"/>
        </w:tabs>
      </w:pPr>
      <w:r w:rsidRPr="004A2550">
        <w:t xml:space="preserve">General English                                </w:t>
      </w:r>
      <w:r w:rsidR="00DA7E8D">
        <w:t xml:space="preserve"> </w:t>
      </w:r>
      <w:r w:rsidR="00DA7E8D">
        <w:tab/>
      </w:r>
      <w:r w:rsidR="00D401D0">
        <w:t>W</w:t>
      </w:r>
    </w:p>
    <w:p w:rsidR="004A2550" w:rsidRPr="001F5181" w:rsidRDefault="004A2550" w:rsidP="00DA7E8D">
      <w:pPr>
        <w:pStyle w:val="ListParagraph"/>
        <w:numPr>
          <w:ilvl w:val="0"/>
          <w:numId w:val="3"/>
        </w:numPr>
        <w:tabs>
          <w:tab w:val="left" w:pos="975"/>
          <w:tab w:val="left" w:pos="4050"/>
        </w:tabs>
      </w:pPr>
      <w:r w:rsidRPr="004A2550">
        <w:t xml:space="preserve">General Test                    </w:t>
      </w:r>
      <w:r w:rsidR="00DA7E8D">
        <w:t xml:space="preserve">                  </w:t>
      </w:r>
      <w:r w:rsidR="00DA7E8D">
        <w:tab/>
      </w:r>
      <w:r w:rsidRPr="004A2550">
        <w:t>C-58</w:t>
      </w:r>
      <w:r>
        <w:t xml:space="preserve"> (Z-Score 0.4619)              </w:t>
      </w:r>
    </w:p>
    <w:p w:rsidR="000D782C" w:rsidRPr="009E49AE" w:rsidRDefault="000D782C" w:rsidP="000D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B3838" w:themeFill="background2" w:themeFillShade="40"/>
        <w:tabs>
          <w:tab w:val="left" w:pos="720"/>
          <w:tab w:val="left" w:pos="1125"/>
        </w:tabs>
        <w:rPr>
          <w:sz w:val="24"/>
          <w:szCs w:val="24"/>
        </w:rPr>
      </w:pPr>
      <w:r w:rsidRPr="009E49AE">
        <w:rPr>
          <w:sz w:val="24"/>
          <w:szCs w:val="24"/>
        </w:rPr>
        <w:t>EMPLOYMENT AN EXPERIENCE RECORD</w:t>
      </w:r>
      <w:r w:rsidRPr="009E49AE">
        <w:rPr>
          <w:sz w:val="24"/>
          <w:szCs w:val="24"/>
        </w:rPr>
        <w:tab/>
      </w:r>
    </w:p>
    <w:p w:rsidR="000D782C" w:rsidRPr="009E49AE" w:rsidRDefault="000D782C" w:rsidP="000D782C">
      <w:pPr>
        <w:pStyle w:val="ListParagraph"/>
        <w:numPr>
          <w:ilvl w:val="0"/>
          <w:numId w:val="2"/>
        </w:numPr>
      </w:pPr>
      <w:r w:rsidRPr="009E49AE">
        <w:t xml:space="preserve">3Years Working Experience of D.S.I Samson Group </w:t>
      </w:r>
      <w:r>
        <w:t>(SBM) with Production Executive.</w:t>
      </w:r>
    </w:p>
    <w:p w:rsidR="000D782C" w:rsidRPr="009E49AE" w:rsidRDefault="000D782C" w:rsidP="000D782C">
      <w:pPr>
        <w:pStyle w:val="ListParagraph"/>
        <w:numPr>
          <w:ilvl w:val="0"/>
          <w:numId w:val="2"/>
        </w:numPr>
        <w:tabs>
          <w:tab w:val="left" w:pos="1350"/>
        </w:tabs>
      </w:pPr>
      <w:r w:rsidRPr="009E49AE">
        <w:t>Student Of OUSL (Bachelor of Management Studies Degree Programme 2014/20015),Successfully</w:t>
      </w:r>
      <w:r>
        <w:t>.</w:t>
      </w:r>
      <w:r w:rsidRPr="009E49AE">
        <w:t xml:space="preserve"> Completed the Computer MS Course</w:t>
      </w:r>
      <w:r>
        <w:t>.</w:t>
      </w:r>
    </w:p>
    <w:p w:rsidR="000D782C" w:rsidRPr="009E49AE" w:rsidRDefault="000D782C" w:rsidP="000D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3B3838" w:themeFill="background2" w:themeFillShade="40"/>
        <w:rPr>
          <w:sz w:val="24"/>
          <w:szCs w:val="24"/>
        </w:rPr>
      </w:pPr>
      <w:r w:rsidRPr="009E49AE">
        <w:rPr>
          <w:sz w:val="24"/>
          <w:szCs w:val="24"/>
        </w:rPr>
        <w:t xml:space="preserve">EXTRA CURRICULAR ACTIVITIES             </w:t>
      </w:r>
    </w:p>
    <w:p w:rsidR="000D782C" w:rsidRPr="009E49AE" w:rsidRDefault="000D782C" w:rsidP="000D782C">
      <w:pPr>
        <w:pStyle w:val="ListParagraph"/>
        <w:numPr>
          <w:ilvl w:val="0"/>
          <w:numId w:val="2"/>
        </w:numPr>
        <w:tabs>
          <w:tab w:val="left" w:pos="945"/>
        </w:tabs>
      </w:pPr>
      <w:r w:rsidRPr="009E49AE">
        <w:t>Member of School Cricket Team(2005-2006)</w:t>
      </w:r>
    </w:p>
    <w:p w:rsidR="000D782C" w:rsidRPr="009E49AE" w:rsidRDefault="000D782C" w:rsidP="000D782C">
      <w:pPr>
        <w:pStyle w:val="ListParagraph"/>
        <w:numPr>
          <w:ilvl w:val="0"/>
          <w:numId w:val="2"/>
        </w:numPr>
        <w:tabs>
          <w:tab w:val="left" w:pos="1320"/>
        </w:tabs>
      </w:pPr>
      <w:r w:rsidRPr="009E49AE">
        <w:t>President of Debating Team(2006-2007)</w:t>
      </w:r>
    </w:p>
    <w:p w:rsidR="000D782C" w:rsidRPr="009E49AE" w:rsidRDefault="000D782C" w:rsidP="000D782C">
      <w:pPr>
        <w:pStyle w:val="ListParagraph"/>
        <w:numPr>
          <w:ilvl w:val="0"/>
          <w:numId w:val="2"/>
        </w:numPr>
        <w:tabs>
          <w:tab w:val="left" w:pos="1320"/>
        </w:tabs>
      </w:pPr>
      <w:r w:rsidRPr="009E49AE">
        <w:t>Secretary of The Buddhism Association(2007)</w:t>
      </w:r>
    </w:p>
    <w:p w:rsidR="000D782C" w:rsidRPr="009E49AE" w:rsidRDefault="000D782C" w:rsidP="000D782C">
      <w:pPr>
        <w:pStyle w:val="ListParagraph"/>
        <w:numPr>
          <w:ilvl w:val="0"/>
          <w:numId w:val="2"/>
        </w:numPr>
        <w:tabs>
          <w:tab w:val="left" w:pos="1320"/>
        </w:tabs>
      </w:pPr>
      <w:r w:rsidRPr="009E49AE">
        <w:t>Secretary of The Media Unit(2006-2007)</w:t>
      </w:r>
    </w:p>
    <w:p w:rsidR="000D782C" w:rsidRPr="009E49AE" w:rsidRDefault="000D782C" w:rsidP="000D782C">
      <w:pPr>
        <w:pStyle w:val="ListParagraph"/>
        <w:numPr>
          <w:ilvl w:val="0"/>
          <w:numId w:val="2"/>
        </w:numPr>
        <w:tabs>
          <w:tab w:val="left" w:pos="1320"/>
        </w:tabs>
      </w:pPr>
      <w:r w:rsidRPr="009E49AE">
        <w:t>President of The Art Society(2008)</w:t>
      </w:r>
    </w:p>
    <w:p w:rsidR="000D782C" w:rsidRPr="009E49AE" w:rsidRDefault="000D782C" w:rsidP="000D782C">
      <w:pPr>
        <w:pStyle w:val="ListParagraph"/>
        <w:numPr>
          <w:ilvl w:val="0"/>
          <w:numId w:val="2"/>
        </w:numPr>
        <w:tabs>
          <w:tab w:val="left" w:pos="1320"/>
        </w:tabs>
      </w:pPr>
      <w:r w:rsidRPr="009E49AE">
        <w:t>Speaker of The College Student Parliament(2008-2009)</w:t>
      </w:r>
    </w:p>
    <w:p w:rsidR="000D782C" w:rsidRPr="009E49AE" w:rsidRDefault="000D782C" w:rsidP="000D782C">
      <w:pPr>
        <w:pStyle w:val="ListParagraph"/>
        <w:numPr>
          <w:ilvl w:val="0"/>
          <w:numId w:val="2"/>
        </w:numPr>
        <w:tabs>
          <w:tab w:val="left" w:pos="1320"/>
        </w:tabs>
      </w:pPr>
      <w:r w:rsidRPr="009E49AE">
        <w:t>Secretary of College Sinhala Literary Association(2008-2009)</w:t>
      </w:r>
    </w:p>
    <w:p w:rsidR="000D782C" w:rsidRPr="002666C3" w:rsidRDefault="000D782C" w:rsidP="000D782C">
      <w:pPr>
        <w:pStyle w:val="ListParagraph"/>
        <w:numPr>
          <w:ilvl w:val="0"/>
          <w:numId w:val="2"/>
        </w:numPr>
        <w:tabs>
          <w:tab w:val="left" w:pos="1320"/>
        </w:tabs>
      </w:pPr>
      <w:r w:rsidRPr="009E49AE">
        <w:t>Member of the College Senior Prefect Board(2008-2009</w:t>
      </w:r>
      <w:r w:rsidRPr="002666C3">
        <w:t>)</w:t>
      </w:r>
    </w:p>
    <w:p w:rsidR="000D782C" w:rsidRPr="009E49AE" w:rsidRDefault="000D782C" w:rsidP="000D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1717" w:themeFill="background2" w:themeFillShade="1A"/>
        <w:rPr>
          <w:sz w:val="24"/>
          <w:szCs w:val="24"/>
        </w:rPr>
      </w:pPr>
      <w:r w:rsidRPr="009E49AE">
        <w:rPr>
          <w:sz w:val="24"/>
          <w:szCs w:val="24"/>
        </w:rPr>
        <w:t>ACHIVEMENTS</w:t>
      </w:r>
    </w:p>
    <w:p w:rsidR="000D782C" w:rsidRPr="009E49AE" w:rsidRDefault="000D782C" w:rsidP="000D782C">
      <w:pPr>
        <w:pStyle w:val="ListParagraph"/>
        <w:numPr>
          <w:ilvl w:val="0"/>
          <w:numId w:val="5"/>
        </w:numPr>
      </w:pPr>
      <w:r w:rsidRPr="009E49AE">
        <w:t>Best School Orator in the year 2009 (U.B.Wanninyake Gold Medal)</w:t>
      </w:r>
    </w:p>
    <w:p w:rsidR="000D782C" w:rsidRPr="009E49AE" w:rsidRDefault="000D782C" w:rsidP="000D782C">
      <w:pPr>
        <w:pStyle w:val="ListParagraph"/>
        <w:numPr>
          <w:ilvl w:val="0"/>
          <w:numId w:val="4"/>
        </w:numPr>
      </w:pPr>
      <w:r w:rsidRPr="009E49AE">
        <w:t>Best Damma School Orator in the year 2004 Second Place (All Island)</w:t>
      </w:r>
    </w:p>
    <w:p w:rsidR="000D782C" w:rsidRPr="009E49AE" w:rsidRDefault="000D782C" w:rsidP="000D782C">
      <w:pPr>
        <w:pStyle w:val="ListParagraph"/>
        <w:numPr>
          <w:ilvl w:val="0"/>
          <w:numId w:val="4"/>
        </w:numPr>
      </w:pPr>
      <w:r w:rsidRPr="009E49AE">
        <w:t>Best Damma School Orator in the year 2005 Second Place (All Island)</w:t>
      </w:r>
    </w:p>
    <w:p w:rsidR="000D782C" w:rsidRPr="009E49AE" w:rsidRDefault="000D782C" w:rsidP="000D782C">
      <w:pPr>
        <w:pStyle w:val="ListParagraph"/>
        <w:numPr>
          <w:ilvl w:val="0"/>
          <w:numId w:val="4"/>
        </w:numPr>
      </w:pPr>
      <w:r w:rsidRPr="009E49AE">
        <w:t>Best Damma School Orator in the Year 2006 Second Place (All Island)</w:t>
      </w:r>
    </w:p>
    <w:p w:rsidR="000D782C" w:rsidRPr="009E49AE" w:rsidRDefault="000D782C" w:rsidP="000D782C">
      <w:pPr>
        <w:pStyle w:val="ListParagraph"/>
        <w:numPr>
          <w:ilvl w:val="0"/>
          <w:numId w:val="4"/>
        </w:numPr>
      </w:pPr>
      <w:r w:rsidRPr="009E49AE">
        <w:t>Got 10</w:t>
      </w:r>
      <w:r w:rsidRPr="009E49AE">
        <w:rPr>
          <w:vertAlign w:val="superscript"/>
        </w:rPr>
        <w:t>th</w:t>
      </w:r>
      <w:r w:rsidRPr="009E49AE">
        <w:t xml:space="preserve"> place of all island oratory Competition </w:t>
      </w:r>
    </w:p>
    <w:p w:rsidR="000D782C" w:rsidRPr="009E49AE" w:rsidRDefault="000D782C" w:rsidP="000D782C">
      <w:pPr>
        <w:pStyle w:val="ListParagraph"/>
        <w:numPr>
          <w:ilvl w:val="0"/>
          <w:numId w:val="4"/>
        </w:numPr>
      </w:pPr>
      <w:r w:rsidRPr="009E49AE">
        <w:t>Got Henry Olcat Challenge Trophy (Debating Competition)</w:t>
      </w:r>
    </w:p>
    <w:p w:rsidR="000D782C" w:rsidRPr="009E49AE" w:rsidRDefault="000D782C" w:rsidP="000D782C">
      <w:pPr>
        <w:ind w:left="360"/>
        <w:rPr>
          <w:b/>
          <w:bCs/>
          <w:sz w:val="24"/>
          <w:szCs w:val="24"/>
        </w:rPr>
      </w:pPr>
      <w:r w:rsidRPr="009E49AE">
        <w:rPr>
          <w:b/>
          <w:bCs/>
          <w:sz w:val="24"/>
          <w:szCs w:val="24"/>
        </w:rPr>
        <w:t>Non Related Refries-:</w:t>
      </w:r>
    </w:p>
    <w:p w:rsidR="000D782C" w:rsidRDefault="000D782C" w:rsidP="000D782C">
      <w:r>
        <w:t xml:space="preserve">         …………………………….                                                                         ………………………..</w:t>
      </w:r>
    </w:p>
    <w:p w:rsidR="000D782C" w:rsidRPr="009E49AE" w:rsidRDefault="000D782C" w:rsidP="000D782C">
      <w:pPr>
        <w:tabs>
          <w:tab w:val="left" w:pos="5580"/>
        </w:tabs>
      </w:pPr>
      <w:r w:rsidRPr="009E49AE">
        <w:t>MrPresanneHewage (stores Ma</w:t>
      </w:r>
      <w:r>
        <w:t>nager SBM)               Ms Shamali Karunathilaka (Qulity Assurance)</w:t>
      </w:r>
    </w:p>
    <w:p w:rsidR="000D782C" w:rsidRPr="009E49AE" w:rsidRDefault="000D782C" w:rsidP="000D782C">
      <w:pPr>
        <w:tabs>
          <w:tab w:val="left" w:pos="5580"/>
        </w:tabs>
      </w:pPr>
      <w:r w:rsidRPr="009E49AE">
        <w:t>Mob No-:0</w:t>
      </w:r>
      <w:r>
        <w:t>777815445</w:t>
      </w:r>
      <w:r>
        <w:tab/>
        <w:t>Mob No-:0776317038</w:t>
      </w:r>
    </w:p>
    <w:p w:rsidR="000D782C" w:rsidRPr="009E49AE" w:rsidRDefault="000D782C" w:rsidP="000D782C">
      <w:r w:rsidRPr="009E49AE">
        <w:t>Its my pleasure and privilege that I do here by declare that the above mention supplied by me are true and correct gest of my Knowledge……..</w:t>
      </w:r>
    </w:p>
    <w:p w:rsidR="000D782C" w:rsidRPr="009E49AE" w:rsidRDefault="000D782C" w:rsidP="000D782C">
      <w:pPr>
        <w:tabs>
          <w:tab w:val="left" w:pos="5160"/>
        </w:tabs>
      </w:pPr>
      <w:r w:rsidRPr="009E49AE">
        <w:t>Date:-……………</w:t>
      </w:r>
      <w:r w:rsidRPr="009E49AE">
        <w:tab/>
        <w:t>…………………………</w:t>
      </w:r>
      <w:r>
        <w:t>……</w:t>
      </w:r>
    </w:p>
    <w:p w:rsidR="000D782C" w:rsidRDefault="000D782C" w:rsidP="000D782C">
      <w:pPr>
        <w:tabs>
          <w:tab w:val="left" w:pos="5550"/>
        </w:tabs>
      </w:pPr>
      <w:r>
        <w:tab/>
      </w:r>
      <w:r w:rsidRPr="009E49AE">
        <w:t>(Applicants Signature)</w:t>
      </w:r>
    </w:p>
    <w:p w:rsidR="00362317" w:rsidRPr="00FA68B9" w:rsidRDefault="00362317" w:rsidP="00FA68B9">
      <w:pPr>
        <w:ind w:firstLine="720"/>
      </w:pPr>
    </w:p>
    <w:sectPr w:rsidR="00362317" w:rsidRPr="00FA68B9" w:rsidSect="00FA68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6F0" w:rsidRDefault="000446F0" w:rsidP="00952F71">
      <w:pPr>
        <w:spacing w:after="0" w:line="240" w:lineRule="auto"/>
      </w:pPr>
      <w:r>
        <w:separator/>
      </w:r>
    </w:p>
  </w:endnote>
  <w:endnote w:type="continuationSeparator" w:id="1">
    <w:p w:rsidR="000446F0" w:rsidRDefault="000446F0" w:rsidP="0095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6F0" w:rsidRDefault="000446F0" w:rsidP="00952F71">
      <w:pPr>
        <w:spacing w:after="0" w:line="240" w:lineRule="auto"/>
      </w:pPr>
      <w:r>
        <w:separator/>
      </w:r>
    </w:p>
  </w:footnote>
  <w:footnote w:type="continuationSeparator" w:id="1">
    <w:p w:rsidR="000446F0" w:rsidRDefault="000446F0" w:rsidP="0095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34D"/>
    <w:multiLevelType w:val="hybridMultilevel"/>
    <w:tmpl w:val="AFD2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704E2"/>
    <w:multiLevelType w:val="hybridMultilevel"/>
    <w:tmpl w:val="60A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90E8B"/>
    <w:multiLevelType w:val="hybridMultilevel"/>
    <w:tmpl w:val="4D92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6418E"/>
    <w:multiLevelType w:val="hybridMultilevel"/>
    <w:tmpl w:val="EBC6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6F6B11"/>
    <w:multiLevelType w:val="hybridMultilevel"/>
    <w:tmpl w:val="2B9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2F71"/>
    <w:rsid w:val="00026445"/>
    <w:rsid w:val="0003427D"/>
    <w:rsid w:val="000446F0"/>
    <w:rsid w:val="00066837"/>
    <w:rsid w:val="00066F3D"/>
    <w:rsid w:val="000D782C"/>
    <w:rsid w:val="00184227"/>
    <w:rsid w:val="001E0BCB"/>
    <w:rsid w:val="001F5181"/>
    <w:rsid w:val="00253626"/>
    <w:rsid w:val="00294FA9"/>
    <w:rsid w:val="002C78BC"/>
    <w:rsid w:val="00362317"/>
    <w:rsid w:val="004320EB"/>
    <w:rsid w:val="00447DBD"/>
    <w:rsid w:val="0045419E"/>
    <w:rsid w:val="004A2550"/>
    <w:rsid w:val="005D7B76"/>
    <w:rsid w:val="00625BD6"/>
    <w:rsid w:val="006566A6"/>
    <w:rsid w:val="006D529E"/>
    <w:rsid w:val="00783E72"/>
    <w:rsid w:val="0082771F"/>
    <w:rsid w:val="00851B4D"/>
    <w:rsid w:val="008C0D14"/>
    <w:rsid w:val="008D7CC2"/>
    <w:rsid w:val="00943960"/>
    <w:rsid w:val="00952F71"/>
    <w:rsid w:val="00966F8C"/>
    <w:rsid w:val="009C0B2A"/>
    <w:rsid w:val="009C1736"/>
    <w:rsid w:val="009F0F27"/>
    <w:rsid w:val="009F4AD1"/>
    <w:rsid w:val="00AD6901"/>
    <w:rsid w:val="00BD403F"/>
    <w:rsid w:val="00CA0715"/>
    <w:rsid w:val="00CB55B6"/>
    <w:rsid w:val="00D401D0"/>
    <w:rsid w:val="00DA7E8D"/>
    <w:rsid w:val="00E05808"/>
    <w:rsid w:val="00E83F41"/>
    <w:rsid w:val="00EA441B"/>
    <w:rsid w:val="00ED7C7C"/>
    <w:rsid w:val="00F95905"/>
    <w:rsid w:val="00FA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B9"/>
  </w:style>
  <w:style w:type="paragraph" w:styleId="Heading1">
    <w:name w:val="heading 1"/>
    <w:basedOn w:val="Normal"/>
    <w:next w:val="Normal"/>
    <w:link w:val="Heading1Char"/>
    <w:uiPriority w:val="9"/>
    <w:qFormat/>
    <w:rsid w:val="00FA68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8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71"/>
  </w:style>
  <w:style w:type="paragraph" w:styleId="Footer">
    <w:name w:val="footer"/>
    <w:basedOn w:val="Normal"/>
    <w:link w:val="FooterChar"/>
    <w:uiPriority w:val="99"/>
    <w:unhideWhenUsed/>
    <w:rsid w:val="0095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71"/>
  </w:style>
  <w:style w:type="paragraph" w:styleId="ListParagraph">
    <w:name w:val="List Paragraph"/>
    <w:basedOn w:val="Normal"/>
    <w:uiPriority w:val="34"/>
    <w:qFormat/>
    <w:rsid w:val="00362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68B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8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8B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8B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8B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8B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8B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8B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8B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68B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68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68B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8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8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68B9"/>
    <w:rPr>
      <w:b/>
      <w:bCs/>
    </w:rPr>
  </w:style>
  <w:style w:type="character" w:styleId="Emphasis">
    <w:name w:val="Emphasis"/>
    <w:basedOn w:val="DefaultParagraphFont"/>
    <w:uiPriority w:val="20"/>
    <w:qFormat/>
    <w:rsid w:val="00FA68B9"/>
    <w:rPr>
      <w:i/>
      <w:iCs/>
    </w:rPr>
  </w:style>
  <w:style w:type="paragraph" w:styleId="NoSpacing">
    <w:name w:val="No Spacing"/>
    <w:uiPriority w:val="1"/>
    <w:qFormat/>
    <w:rsid w:val="00FA68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68B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68B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8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8B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68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68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68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68B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68B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8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57B-10E1-4967-8E46-8F4A886E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l</dc:creator>
  <cp:keywords/>
  <dc:description/>
  <cp:lastModifiedBy>NETLANKACOM6</cp:lastModifiedBy>
  <cp:revision>22</cp:revision>
  <cp:lastPrinted>2014-06-25T01:40:00Z</cp:lastPrinted>
  <dcterms:created xsi:type="dcterms:W3CDTF">2014-04-24T16:35:00Z</dcterms:created>
  <dcterms:modified xsi:type="dcterms:W3CDTF">2014-12-25T14:03:00Z</dcterms:modified>
</cp:coreProperties>
</file>